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3557B" w14:textId="5EEC21C3" w:rsidR="004E3620" w:rsidRPr="00DC54FC" w:rsidRDefault="00EB4780" w:rsidP="00CD2377">
      <w:pPr>
        <w:pStyle w:val="berschrift1"/>
        <w:rPr>
          <w:color w:val="7F7F7F" w:themeColor="text1" w:themeTint="80"/>
          <w:sz w:val="16"/>
          <w:szCs w:val="16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45659" wp14:editId="23D80CE9">
                <wp:simplePos x="0" y="0"/>
                <wp:positionH relativeFrom="column">
                  <wp:posOffset>2681605</wp:posOffset>
                </wp:positionH>
                <wp:positionV relativeFrom="paragraph">
                  <wp:posOffset>114300</wp:posOffset>
                </wp:positionV>
                <wp:extent cx="311150" cy="583565"/>
                <wp:effectExtent l="0" t="0" r="0" b="6985"/>
                <wp:wrapNone/>
                <wp:docPr id="1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1150" cy="58356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59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" o:spid="_x0000_s1026" type="#_x0000_t5" style="position:absolute;margin-left:211.15pt;margin-top:9pt;width:24.5pt;height:45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" adj="21600" fillcolor="#f59200" stroked="f" strokeweight="1pt"/>
            </w:pict>
          </mc:Fallback>
        </mc:AlternateContent>
      </w:r>
      <w:r>
        <w:rPr>
          <w:b w:val="0"/>
          <w:noProof/>
          <w:color w:val="FF0000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C77D1" wp14:editId="5CD51F10">
                <wp:simplePos x="0" y="0"/>
                <wp:positionH relativeFrom="column">
                  <wp:posOffset>-899795</wp:posOffset>
                </wp:positionH>
                <wp:positionV relativeFrom="paragraph">
                  <wp:posOffset>119380</wp:posOffset>
                </wp:positionV>
                <wp:extent cx="3584575" cy="581025"/>
                <wp:effectExtent l="0" t="0" r="0" b="952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575" cy="581025"/>
                        </a:xfrm>
                        <a:prstGeom prst="rect">
                          <a:avLst/>
                        </a:prstGeom>
                        <a:solidFill>
                          <a:srgbClr val="F592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17A19" w14:textId="77777777" w:rsidR="00471C90" w:rsidRPr="00E44E49" w:rsidRDefault="00471C90" w:rsidP="00471C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</w:t>
                            </w:r>
                            <w:r w:rsidRPr="00E44E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Sei dabei – melde Dich jetzt 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-70.85pt;margin-top:9.4pt;width:282.2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" fillcolor="#f59200" stroked="f" strokeweight="1.5pt">
                <v:textbox>
                  <w:txbxContent>
                    <w:p w14:paraId="39417A19" w14:textId="77777777" w:rsidR="00471C90" w:rsidRPr="00E44E49" w:rsidRDefault="00471C90" w:rsidP="00471C90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</w:t>
                      </w:r>
                      <w:r w:rsidRPr="00E44E4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Sei dabei – melde Dich jetzt an!</w:t>
                      </w:r>
                    </w:p>
                  </w:txbxContent>
                </v:textbox>
              </v:rect>
            </w:pict>
          </mc:Fallback>
        </mc:AlternateContent>
      </w:r>
      <w:r w:rsidR="002035CD">
        <w:tab/>
      </w:r>
    </w:p>
    <w:p w14:paraId="49E5446B" w14:textId="53B7AAE2" w:rsidR="00E729C6" w:rsidRDefault="000F5C3A" w:rsidP="00127DD3">
      <w:pPr>
        <w:jc w:val="right"/>
        <w:rPr>
          <w:rFonts w:ascii="Arial" w:hAnsi="Arial" w:cs="Arial"/>
          <w:noProof/>
          <w:sz w:val="28"/>
          <w:szCs w:val="28"/>
          <w:lang w:eastAsia="de-DE"/>
        </w:rPr>
      </w:pPr>
      <w:r w:rsidRPr="000F5C3A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bookmarkStart w:id="0" w:name="_Hlk32831580"/>
      <w:bookmarkEnd w:id="0"/>
    </w:p>
    <w:p w14:paraId="7833531B" w14:textId="342E71EA" w:rsidR="004E3620" w:rsidRDefault="007326B0" w:rsidP="00127DD3">
      <w:pPr>
        <w:jc w:val="right"/>
        <w:rPr>
          <w:rFonts w:ascii="Arial" w:hAnsi="Arial" w:cs="Arial"/>
          <w:sz w:val="28"/>
          <w:szCs w:val="28"/>
        </w:rPr>
      </w:pPr>
      <w:r>
        <w:rPr>
          <w:b/>
          <w:noProof/>
          <w:color w:val="FF0000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7C601" wp14:editId="74D4FCCA">
                <wp:simplePos x="0" y="0"/>
                <wp:positionH relativeFrom="margin">
                  <wp:posOffset>4445</wp:posOffset>
                </wp:positionH>
                <wp:positionV relativeFrom="paragraph">
                  <wp:posOffset>2313940</wp:posOffset>
                </wp:positionV>
                <wp:extent cx="5972175" cy="10763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76325"/>
                        </a:xfrm>
                        <a:prstGeom prst="rect">
                          <a:avLst/>
                        </a:prstGeom>
                        <a:solidFill>
                          <a:srgbClr val="F592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D4A67" w14:textId="77777777" w:rsidR="00532610" w:rsidRPr="00267F96" w:rsidRDefault="00267F96" w:rsidP="00532610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33E64AC0" w14:textId="662A28F2" w:rsidR="00267F96" w:rsidRPr="00267F96" w:rsidRDefault="00C54D0D" w:rsidP="00267F96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 </w:t>
                            </w:r>
                            <w:r w:rsidR="00E67C86" w:rsidRPr="00D322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Vieles ist möglich</w:t>
                            </w:r>
                            <w:r w:rsidR="003F32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  <w:r w:rsidR="00E67C86" w:rsidRPr="00D322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7A2F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– </w:t>
                            </w:r>
                            <w:r w:rsidR="00267F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lass deiner Fantasie freien Lauf ...</w:t>
                            </w:r>
                            <w:r w:rsidR="00267F96" w:rsidRPr="00267F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</w:r>
                            <w:r w:rsidR="00267F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12439105" w14:textId="7E066777" w:rsidR="003624C6" w:rsidRPr="00D322D4" w:rsidRDefault="00267F96" w:rsidP="00267F96">
                            <w:pPr>
                              <w:spacing w:after="240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        und verwirkliche dein</w:t>
                            </w:r>
                            <w:r w:rsidR="00661E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eigenes Computerspiel</w:t>
                            </w:r>
                            <w:r w:rsidR="00E67C86" w:rsidRPr="00D322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7" style="position:absolute;left:0;text-align:left;margin-left:.35pt;margin-top:182.2pt;width:470.25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" fillcolor="#f59200" stroked="f" strokeweight="1.5pt">
                <v:textbox>
                  <w:txbxContent>
                    <w:p w14:paraId="19DD4A67" w14:textId="77777777" w:rsidR="00532610" w:rsidRPr="00267F96" w:rsidRDefault="00267F96" w:rsidP="00532610">
                      <w:pPr>
                        <w:spacing w:after="0"/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33E64AC0" w14:textId="662A28F2" w:rsidR="00267F96" w:rsidRPr="00267F96" w:rsidRDefault="00C54D0D" w:rsidP="00267F96">
                      <w:pPr>
                        <w:spacing w:after="0"/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 </w:t>
                      </w:r>
                      <w:r w:rsidR="00E67C86" w:rsidRPr="00D322D4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Vieles ist möglich</w:t>
                      </w:r>
                      <w:r w:rsidR="003F325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!</w:t>
                      </w:r>
                      <w:r w:rsidR="00E67C86" w:rsidRPr="00D322D4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7A2F6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– </w:t>
                      </w:r>
                      <w:r w:rsidR="00267F9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lass deiner Fantasie freien Lauf ...</w:t>
                      </w:r>
                      <w:r w:rsidR="00267F96" w:rsidRPr="00267F9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br/>
                      </w:r>
                      <w:r w:rsidR="00267F9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12439105" w14:textId="7E066777" w:rsidR="003624C6" w:rsidRPr="00D322D4" w:rsidRDefault="00267F96" w:rsidP="00267F96">
                      <w:pPr>
                        <w:spacing w:after="240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        und verwirkliche dein</w:t>
                      </w:r>
                      <w:r w:rsidR="00661E8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eigenes Computerspiel</w:t>
                      </w:r>
                      <w:r w:rsidR="00E67C86" w:rsidRPr="00D322D4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 wp14:anchorId="3B2207DC" wp14:editId="5D93BC93">
            <wp:extent cx="5715000" cy="2857500"/>
            <wp:effectExtent l="0" t="0" r="0" b="0"/>
            <wp:docPr id="11" name="Grafik 11" descr="C:\Users\Cornelsen\Downloads\pacman-14890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nelsen\Downloads\pacman-148906_12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2CCD" w14:textId="2F6F0E22" w:rsidR="000A5C6C" w:rsidRPr="007326B0" w:rsidRDefault="00AA3A20" w:rsidP="007326B0">
      <w:pPr>
        <w:spacing w:after="0"/>
        <w:jc w:val="right"/>
        <w:rPr>
          <w:rFonts w:eastAsiaTheme="minorEastAsia"/>
          <w:noProof/>
          <w:color w:val="767171" w:themeColor="background2" w:themeShade="80"/>
          <w:sz w:val="16"/>
          <w:szCs w:val="16"/>
          <w:lang w:val="en-US" w:eastAsia="de-DE"/>
        </w:rPr>
      </w:pPr>
      <w:r w:rsidRPr="000051D4">
        <w:rPr>
          <w:rFonts w:eastAsiaTheme="minorEastAsia"/>
          <w:noProof/>
          <w:color w:val="767171" w:themeColor="background2" w:themeShade="80"/>
          <w:sz w:val="16"/>
          <w:szCs w:val="16"/>
          <w:lang w:val="en-US" w:eastAsia="de-DE"/>
        </w:rPr>
        <w:t xml:space="preserve">  </w:t>
      </w:r>
      <w:r w:rsidRPr="000051D4">
        <w:rPr>
          <w:rFonts w:eastAsiaTheme="minorEastAsia"/>
          <w:noProof/>
          <w:color w:val="767171" w:themeColor="background2" w:themeShade="80"/>
          <w:sz w:val="16"/>
          <w:szCs w:val="16"/>
          <w:lang w:val="en-US" w:eastAsia="de-DE"/>
        </w:rPr>
        <w:tab/>
      </w:r>
      <w:r w:rsidRPr="000051D4">
        <w:rPr>
          <w:rFonts w:eastAsiaTheme="minorEastAsia"/>
          <w:noProof/>
          <w:color w:val="767171" w:themeColor="background2" w:themeShade="80"/>
          <w:sz w:val="16"/>
          <w:szCs w:val="16"/>
          <w:lang w:val="en-US" w:eastAsia="de-DE"/>
        </w:rPr>
        <w:tab/>
      </w:r>
    </w:p>
    <w:p w14:paraId="0951956B" w14:textId="77777777" w:rsidR="00EB4780" w:rsidRDefault="00EB4780" w:rsidP="00754EBE">
      <w:pPr>
        <w:spacing w:after="80" w:line="240" w:lineRule="auto"/>
        <w:rPr>
          <w:noProof/>
          <w:lang w:val="en-US" w:eastAsia="de-DE"/>
        </w:rPr>
      </w:pPr>
    </w:p>
    <w:p w14:paraId="5AAB5311" w14:textId="39675477" w:rsidR="00EB4780" w:rsidRPr="003D2226" w:rsidRDefault="004F1760" w:rsidP="00183792">
      <w:pPr>
        <w:spacing w:after="80" w:line="240" w:lineRule="auto"/>
        <w:rPr>
          <w:noProof/>
          <w:lang w:val="en-US" w:eastAsia="de-DE"/>
        </w:rPr>
      </w:pPr>
      <w:r w:rsidRPr="007E2B0E">
        <w:rPr>
          <w:rFonts w:ascii="Arial" w:hAnsi="Arial" w:cs="Arial"/>
          <w:i/>
          <w:iCs/>
          <w:noProof/>
          <w:sz w:val="24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396A83" wp14:editId="04204D96">
                <wp:simplePos x="0" y="0"/>
                <wp:positionH relativeFrom="margin">
                  <wp:posOffset>-356870</wp:posOffset>
                </wp:positionH>
                <wp:positionV relativeFrom="paragraph">
                  <wp:posOffset>244475</wp:posOffset>
                </wp:positionV>
                <wp:extent cx="6635115" cy="1524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A114" w14:textId="73D53638" w:rsidR="000F5C3A" w:rsidRDefault="007E2B0E" w:rsidP="00471C9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0051D4"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möchtest wissen, wie </w:t>
                            </w:r>
                            <w:r w:rsidR="00661E8B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man ein Computerspiel programmiert</w:t>
                            </w:r>
                            <w:r w:rsidR="003D2D8E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?</w:t>
                            </w:r>
                            <w:r w:rsidR="000F5C3A"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547E2B" w14:textId="7CCCFB3D" w:rsidR="000051D4" w:rsidRPr="000F5C3A" w:rsidRDefault="004E37A4" w:rsidP="00471C9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Du möc</w:t>
                            </w:r>
                            <w:r w:rsidR="0098458A"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htest dein</w:t>
                            </w:r>
                            <w:r w:rsidR="009857B9"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="0098458A"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eigene</w:t>
                            </w:r>
                            <w:r w:rsidR="00661E8B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n kreativen Ideen für ein Computerspiel</w:t>
                            </w:r>
                            <w:r w:rsidR="0098458A"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1D4" w:rsidRPr="000F5C3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umsetzen?</w:t>
                            </w:r>
                          </w:p>
                          <w:p w14:paraId="6B49996E" w14:textId="5ECF52D6" w:rsidR="007E2B0E" w:rsidRDefault="000051D4" w:rsidP="00471C9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Du würdest gerne wie ein Entwicklerteam arbeiten</w:t>
                            </w:r>
                            <w:r w:rsidR="007E2B0E" w:rsidRPr="007E2B0E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DADFB5D" w14:textId="23EFF267" w:rsidR="007E2B0E" w:rsidRPr="007E2B0E" w:rsidRDefault="007E2B0E" w:rsidP="002F2F5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22D4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Dann </w:t>
                            </w:r>
                            <w:r w:rsidR="00D322D4" w:rsidRPr="00D322D4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mach mit beim</w:t>
                            </w:r>
                            <w:r w:rsidR="00471C90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="00D322D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MINT.</w:t>
                            </w:r>
                            <w:r w:rsidR="00471C9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Ferien-</w:t>
                            </w:r>
                            <w:r w:rsidR="00D322D4" w:rsidRPr="000051D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Online-Kurs</w:t>
                            </w:r>
                            <w:r w:rsidR="00D322D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28.1pt;margin-top:19.25pt;width:522.45pt;height:1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" stroked="f">
                <v:textbox>
                  <w:txbxContent>
                    <w:p w14:paraId="0639A114" w14:textId="73D53638" w:rsidR="000F5C3A" w:rsidRDefault="007E2B0E" w:rsidP="00471C9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contextualSpacing w:val="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Du </w:t>
                      </w:r>
                      <w:r w:rsidR="000051D4"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möchtest wissen, wie </w:t>
                      </w:r>
                      <w:r w:rsidR="00661E8B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man ein Computerspiel programmiert</w:t>
                      </w:r>
                      <w:r w:rsidR="003D2D8E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?</w:t>
                      </w:r>
                      <w:r w:rsidR="000F5C3A"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547E2B" w14:textId="7CCCFB3D" w:rsidR="000051D4" w:rsidRPr="000F5C3A" w:rsidRDefault="004E37A4" w:rsidP="00471C9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contextualSpacing w:val="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Du möc</w:t>
                      </w:r>
                      <w:r w:rsidR="0098458A"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htest dein</w:t>
                      </w:r>
                      <w:r w:rsidR="009857B9"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e</w:t>
                      </w:r>
                      <w:r w:rsidR="0098458A"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eigene</w:t>
                      </w:r>
                      <w:r w:rsidR="00661E8B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n kreativen Ideen für ein Computerspiel</w:t>
                      </w:r>
                      <w:r w:rsidR="0098458A"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0051D4" w:rsidRPr="000F5C3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umsetzen?</w:t>
                      </w:r>
                    </w:p>
                    <w:p w14:paraId="6B49996E" w14:textId="5ECF52D6" w:rsidR="007E2B0E" w:rsidRDefault="000051D4" w:rsidP="00471C9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contextualSpacing w:val="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Du würdest gerne wie ein Entwicklerteam arbeiten</w:t>
                      </w:r>
                      <w:r w:rsidR="007E2B0E" w:rsidRPr="007E2B0E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?</w:t>
                      </w:r>
                    </w:p>
                    <w:p w14:paraId="2DADFB5D" w14:textId="23EFF267" w:rsidR="007E2B0E" w:rsidRPr="007E2B0E" w:rsidRDefault="007E2B0E" w:rsidP="002F2F5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D322D4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Dann </w:t>
                      </w:r>
                      <w:r w:rsidR="00D322D4" w:rsidRPr="00D322D4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mach mit beim</w:t>
                      </w:r>
                      <w:r w:rsidR="00471C90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br/>
                      </w:r>
                      <w:r w:rsidR="00D322D4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36"/>
                          <w:szCs w:val="28"/>
                          <w:lang w:val="en-US"/>
                        </w:rPr>
                        <w:t>MINT.</w:t>
                      </w:r>
                      <w:r w:rsidR="00471C90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36"/>
                          <w:szCs w:val="28"/>
                          <w:lang w:val="en-US"/>
                        </w:rPr>
                        <w:t>Ferien-</w:t>
                      </w:r>
                      <w:r w:rsidR="00D322D4" w:rsidRPr="000051D4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36"/>
                          <w:szCs w:val="28"/>
                          <w:lang w:val="en-US"/>
                        </w:rPr>
                        <w:t>Online-Kurs</w:t>
                      </w:r>
                      <w:r w:rsidR="00D322D4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36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F5B6F" w14:textId="6D2436AF" w:rsidR="00112ED1" w:rsidRPr="00216B92" w:rsidRDefault="00443782" w:rsidP="003D2226">
      <w:pPr>
        <w:spacing w:after="80" w:line="240" w:lineRule="auto"/>
        <w:jc w:val="center"/>
        <w:rPr>
          <w:rFonts w:ascii="Arial" w:hAnsi="Arial" w:cs="Arial"/>
          <w:b/>
          <w:color w:val="FF0000"/>
          <w:sz w:val="40"/>
          <w:szCs w:val="28"/>
          <w:lang w:val="en-US"/>
        </w:rPr>
      </w:pPr>
      <w:r w:rsidRPr="00216B92">
        <w:rPr>
          <w:rFonts w:ascii="Arial" w:hAnsi="Arial" w:cs="Arial"/>
          <w:b/>
          <w:bCs/>
          <w:noProof/>
          <w:color w:val="FF0000"/>
          <w:sz w:val="40"/>
          <w:szCs w:val="28"/>
          <w:lang w:val="en-US"/>
        </w:rPr>
        <w:t>„</w:t>
      </w:r>
      <w:r w:rsidR="00661E8B">
        <w:rPr>
          <w:rFonts w:ascii="Arial" w:hAnsi="Arial" w:cs="Arial"/>
          <w:b/>
          <w:bCs/>
          <w:noProof/>
          <w:color w:val="FF0000"/>
          <w:sz w:val="40"/>
          <w:szCs w:val="28"/>
          <w:lang w:val="en-US"/>
        </w:rPr>
        <w:t>Game Development mit Unity</w:t>
      </w:r>
      <w:r w:rsidR="003D2D8E">
        <w:rPr>
          <w:rFonts w:ascii="Arial" w:hAnsi="Arial" w:cs="Arial"/>
          <w:b/>
          <w:bCs/>
          <w:noProof/>
          <w:color w:val="FF0000"/>
          <w:sz w:val="40"/>
          <w:szCs w:val="28"/>
          <w:lang w:val="en-US"/>
        </w:rPr>
        <w:t>”</w:t>
      </w:r>
    </w:p>
    <w:p w14:paraId="29AE7277" w14:textId="164CB8C7" w:rsidR="009814ED" w:rsidRDefault="009814ED" w:rsidP="000E161D">
      <w:pPr>
        <w:pStyle w:val="Default"/>
        <w:rPr>
          <w:b/>
          <w:bCs/>
          <w:color w:val="FF0000"/>
          <w:lang w:val="en-US"/>
        </w:rPr>
      </w:pPr>
    </w:p>
    <w:p w14:paraId="1859615E" w14:textId="77777777" w:rsidR="00471C90" w:rsidRPr="000051D4" w:rsidRDefault="00471C90" w:rsidP="000E161D">
      <w:pPr>
        <w:pStyle w:val="Default"/>
        <w:rPr>
          <w:b/>
          <w:bCs/>
          <w:color w:val="FF0000"/>
          <w:lang w:val="en-US"/>
        </w:rPr>
      </w:pPr>
    </w:p>
    <w:p w14:paraId="0163C76E" w14:textId="7A99D8A7" w:rsidR="00A03F3A" w:rsidRPr="0016639E" w:rsidRDefault="00A03F3A" w:rsidP="000609C5">
      <w:pPr>
        <w:pStyle w:val="Default"/>
        <w:ind w:left="1416" w:hanging="1416"/>
        <w:rPr>
          <w:b/>
          <w:sz w:val="28"/>
        </w:rPr>
      </w:pPr>
      <w:r w:rsidRPr="00A03F3A">
        <w:rPr>
          <w:b/>
          <w:color w:val="FF0000"/>
          <w:sz w:val="28"/>
        </w:rPr>
        <w:t>Für:</w:t>
      </w:r>
      <w:r w:rsidR="000609C5">
        <w:rPr>
          <w:sz w:val="28"/>
        </w:rPr>
        <w:t xml:space="preserve"> </w:t>
      </w:r>
      <w:r w:rsidR="00CE42AD">
        <w:rPr>
          <w:sz w:val="28"/>
        </w:rPr>
        <w:t xml:space="preserve"> </w:t>
      </w:r>
      <w:r w:rsidR="00707FE5">
        <w:rPr>
          <w:sz w:val="28"/>
        </w:rPr>
        <w:tab/>
      </w:r>
      <w:r w:rsidRPr="00A03F3A">
        <w:rPr>
          <w:b/>
          <w:color w:val="FF0000"/>
          <w:sz w:val="28"/>
        </w:rPr>
        <w:t xml:space="preserve">Schülerinnen und Schüler </w:t>
      </w:r>
      <w:r w:rsidR="001E6902">
        <w:rPr>
          <w:b/>
          <w:color w:val="FF0000"/>
          <w:sz w:val="28"/>
        </w:rPr>
        <w:t>der</w:t>
      </w:r>
      <w:r w:rsidRPr="00A03F3A">
        <w:rPr>
          <w:b/>
          <w:color w:val="FF0000"/>
          <w:sz w:val="28"/>
        </w:rPr>
        <w:t xml:space="preserve"> Jahrgangsstufen</w:t>
      </w:r>
      <w:r w:rsidR="00BC208E">
        <w:rPr>
          <w:b/>
          <w:color w:val="FF0000"/>
          <w:sz w:val="28"/>
        </w:rPr>
        <w:t xml:space="preserve"> </w:t>
      </w:r>
      <w:r w:rsidR="00707FE5">
        <w:rPr>
          <w:b/>
          <w:color w:val="FF0000"/>
          <w:sz w:val="28"/>
        </w:rPr>
        <w:t>7</w:t>
      </w:r>
      <w:r w:rsidR="007A2F67">
        <w:rPr>
          <w:b/>
          <w:color w:val="FF0000"/>
          <w:sz w:val="28"/>
        </w:rPr>
        <w:t>–</w:t>
      </w:r>
      <w:r w:rsidR="00707FE5">
        <w:rPr>
          <w:b/>
          <w:color w:val="FF0000"/>
          <w:sz w:val="28"/>
        </w:rPr>
        <w:t>13</w:t>
      </w:r>
    </w:p>
    <w:p w14:paraId="49E68028" w14:textId="21E22F44" w:rsidR="00A03F3A" w:rsidRPr="003934B2" w:rsidRDefault="00A03F3A" w:rsidP="00A03F3A">
      <w:pPr>
        <w:pStyle w:val="Default"/>
        <w:rPr>
          <w:b/>
          <w:bCs/>
          <w:color w:val="FF0000"/>
          <w:sz w:val="22"/>
        </w:rPr>
      </w:pPr>
    </w:p>
    <w:p w14:paraId="481545ED" w14:textId="2537C9B7" w:rsidR="00707FE5" w:rsidRDefault="00F275CE" w:rsidP="000E161D">
      <w:pPr>
        <w:pStyle w:val="Default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Dauer</w:t>
      </w:r>
      <w:r w:rsidR="00471C90">
        <w:rPr>
          <w:b/>
          <w:bCs/>
          <w:color w:val="FF0000"/>
          <w:sz w:val="28"/>
        </w:rPr>
        <w:t>:</w:t>
      </w:r>
      <w:r>
        <w:rPr>
          <w:b/>
          <w:bCs/>
          <w:color w:val="FF0000"/>
          <w:sz w:val="28"/>
        </w:rPr>
        <w:tab/>
      </w:r>
      <w:r w:rsidR="003D2D8E">
        <w:rPr>
          <w:b/>
          <w:bCs/>
          <w:color w:val="FF0000"/>
          <w:sz w:val="28"/>
        </w:rPr>
        <w:t xml:space="preserve">an </w:t>
      </w:r>
      <w:r w:rsidR="002028F2">
        <w:rPr>
          <w:b/>
          <w:bCs/>
          <w:color w:val="FF0000"/>
          <w:sz w:val="28"/>
        </w:rPr>
        <w:t>4</w:t>
      </w:r>
      <w:r w:rsidR="00267F96">
        <w:rPr>
          <w:b/>
          <w:bCs/>
          <w:color w:val="FF0000"/>
          <w:sz w:val="28"/>
        </w:rPr>
        <w:t xml:space="preserve"> </w:t>
      </w:r>
      <w:r w:rsidR="00707FE5">
        <w:rPr>
          <w:b/>
          <w:bCs/>
          <w:color w:val="FF0000"/>
          <w:sz w:val="28"/>
        </w:rPr>
        <w:t>Tagen</w:t>
      </w:r>
      <w:r w:rsidR="002028F2">
        <w:rPr>
          <w:b/>
          <w:bCs/>
          <w:color w:val="FF0000"/>
          <w:sz w:val="28"/>
        </w:rPr>
        <w:t xml:space="preserve"> (Mo–Do</w:t>
      </w:r>
      <w:r w:rsidR="00183792">
        <w:rPr>
          <w:b/>
          <w:bCs/>
          <w:color w:val="FF0000"/>
          <w:sz w:val="28"/>
        </w:rPr>
        <w:t>) |</w:t>
      </w:r>
      <w:r w:rsidR="002028F2">
        <w:rPr>
          <w:b/>
          <w:bCs/>
          <w:color w:val="FF0000"/>
          <w:sz w:val="28"/>
        </w:rPr>
        <w:t xml:space="preserve"> insgesamt 20</w:t>
      </w:r>
      <w:r w:rsidR="00707FE5">
        <w:rPr>
          <w:b/>
          <w:bCs/>
          <w:color w:val="FF0000"/>
          <w:sz w:val="28"/>
        </w:rPr>
        <w:t xml:space="preserve"> Stunden</w:t>
      </w:r>
    </w:p>
    <w:p w14:paraId="409A9613" w14:textId="77777777" w:rsidR="00707FE5" w:rsidRDefault="00707FE5" w:rsidP="000E161D">
      <w:pPr>
        <w:pStyle w:val="Default"/>
        <w:rPr>
          <w:b/>
          <w:bCs/>
          <w:color w:val="FF0000"/>
          <w:sz w:val="28"/>
        </w:rPr>
      </w:pPr>
    </w:p>
    <w:p w14:paraId="117F452F" w14:textId="5564542F" w:rsidR="006A3C26" w:rsidRPr="00707FE5" w:rsidRDefault="00707FE5" w:rsidP="000E161D">
      <w:pPr>
        <w:pStyle w:val="Default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Termin: </w:t>
      </w:r>
      <w:r>
        <w:rPr>
          <w:b/>
          <w:bCs/>
          <w:color w:val="FF0000"/>
          <w:sz w:val="28"/>
        </w:rPr>
        <w:tab/>
      </w:r>
      <w:r w:rsidR="001E6902">
        <w:rPr>
          <w:b/>
          <w:bCs/>
          <w:color w:val="FF0000"/>
          <w:sz w:val="28"/>
        </w:rPr>
        <w:t>0</w:t>
      </w:r>
      <w:r w:rsidR="00661E8B">
        <w:rPr>
          <w:b/>
          <w:bCs/>
          <w:color w:val="FF0000"/>
          <w:sz w:val="28"/>
        </w:rPr>
        <w:t>3</w:t>
      </w:r>
      <w:r w:rsidR="000609C5" w:rsidRPr="00707FE5">
        <w:rPr>
          <w:b/>
          <w:color w:val="FF0000"/>
          <w:sz w:val="28"/>
        </w:rPr>
        <w:t>.</w:t>
      </w:r>
      <w:r w:rsidR="007A2F67">
        <w:rPr>
          <w:b/>
          <w:color w:val="FF0000"/>
          <w:sz w:val="28"/>
        </w:rPr>
        <w:t>–</w:t>
      </w:r>
      <w:r w:rsidR="002028F2">
        <w:rPr>
          <w:b/>
          <w:color w:val="FF0000"/>
          <w:sz w:val="28"/>
        </w:rPr>
        <w:t>0</w:t>
      </w:r>
      <w:r w:rsidR="00661E8B">
        <w:rPr>
          <w:b/>
          <w:color w:val="FF0000"/>
          <w:sz w:val="28"/>
        </w:rPr>
        <w:t>6.01</w:t>
      </w:r>
      <w:r w:rsidR="00CD2377" w:rsidRPr="00707FE5">
        <w:rPr>
          <w:b/>
          <w:color w:val="FF0000"/>
          <w:sz w:val="28"/>
        </w:rPr>
        <w:t>.</w:t>
      </w:r>
      <w:r w:rsidR="00AB11F0" w:rsidRPr="00707FE5">
        <w:rPr>
          <w:b/>
          <w:color w:val="FF0000"/>
          <w:sz w:val="28"/>
        </w:rPr>
        <w:t>202</w:t>
      </w:r>
      <w:r w:rsidR="00661E8B">
        <w:rPr>
          <w:b/>
          <w:color w:val="FF0000"/>
          <w:sz w:val="28"/>
        </w:rPr>
        <w:t>2</w:t>
      </w:r>
      <w:r w:rsidR="00AB11F0" w:rsidRPr="00707FE5">
        <w:rPr>
          <w:b/>
          <w:color w:val="FF0000"/>
          <w:sz w:val="28"/>
        </w:rPr>
        <w:t xml:space="preserve"> | </w:t>
      </w:r>
      <w:r w:rsidR="007A2F67">
        <w:rPr>
          <w:b/>
          <w:color w:val="FF0000"/>
          <w:sz w:val="28"/>
        </w:rPr>
        <w:t>jeweils 10:00–</w:t>
      </w:r>
      <w:r w:rsidR="009D5304" w:rsidRPr="00707FE5">
        <w:rPr>
          <w:b/>
          <w:color w:val="FF0000"/>
          <w:sz w:val="28"/>
        </w:rPr>
        <w:t>15</w:t>
      </w:r>
      <w:r w:rsidR="00CD2377" w:rsidRPr="00707FE5">
        <w:rPr>
          <w:b/>
          <w:color w:val="FF0000"/>
          <w:sz w:val="28"/>
        </w:rPr>
        <w:t xml:space="preserve">:00 </w:t>
      </w:r>
      <w:r w:rsidR="00AB11F0" w:rsidRPr="00707FE5">
        <w:rPr>
          <w:b/>
          <w:color w:val="FF0000"/>
          <w:sz w:val="28"/>
        </w:rPr>
        <w:t>Uhr</w:t>
      </w:r>
    </w:p>
    <w:p w14:paraId="2780372E" w14:textId="0B9973D2" w:rsidR="00A03F3A" w:rsidRPr="003934B2" w:rsidRDefault="008C5A07" w:rsidP="000E161D">
      <w:pPr>
        <w:pStyle w:val="Default"/>
        <w:rPr>
          <w:b/>
          <w:bCs/>
          <w:color w:val="FF0000"/>
          <w:sz w:val="22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73600" behindDoc="1" locked="0" layoutInCell="1" allowOverlap="1" wp14:anchorId="20EC7DFD" wp14:editId="61BBCA7F">
            <wp:simplePos x="0" y="0"/>
            <wp:positionH relativeFrom="margin">
              <wp:posOffset>-24130</wp:posOffset>
            </wp:positionH>
            <wp:positionV relativeFrom="paragraph">
              <wp:posOffset>57150</wp:posOffset>
            </wp:positionV>
            <wp:extent cx="2353945" cy="1219200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di_Logo_WAF_Clai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r="5073" b="7378"/>
                    <a:stretch/>
                  </pic:blipFill>
                  <pic:spPr bwMode="auto">
                    <a:xfrm>
                      <a:off x="0" y="0"/>
                      <a:ext cx="235394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AFAF0" w14:textId="0058B401" w:rsidR="000E161D" w:rsidRPr="0016639E" w:rsidRDefault="008C5A07" w:rsidP="00170C99">
      <w:pPr>
        <w:pStyle w:val="Default"/>
        <w:tabs>
          <w:tab w:val="left" w:pos="1560"/>
        </w:tabs>
        <w:ind w:left="1416"/>
        <w:rPr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2E45FAAF" wp14:editId="65FE3F30">
            <wp:simplePos x="0" y="0"/>
            <wp:positionH relativeFrom="column">
              <wp:posOffset>3963035</wp:posOffset>
            </wp:positionH>
            <wp:positionV relativeFrom="paragraph">
              <wp:posOffset>39370</wp:posOffset>
            </wp:positionV>
            <wp:extent cx="1736090" cy="946785"/>
            <wp:effectExtent l="0" t="0" r="0" b="0"/>
            <wp:wrapNone/>
            <wp:docPr id="3" name="Bild 3" descr="Your Happy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r Happy Fami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6A4C5" w14:textId="67C4B4CB" w:rsidR="00CF38A5" w:rsidRDefault="00CF38A5" w:rsidP="00B4623E">
      <w:pPr>
        <w:pStyle w:val="Default"/>
        <w:rPr>
          <w:b/>
          <w:bCs/>
          <w:sz w:val="28"/>
        </w:rPr>
      </w:pPr>
    </w:p>
    <w:p w14:paraId="25820AF7" w14:textId="2ECB988C" w:rsidR="007E2B0E" w:rsidRPr="007326B0" w:rsidRDefault="00CF38A5" w:rsidP="007326B0">
      <w:pPr>
        <w:spacing w:after="0"/>
        <w:rPr>
          <w:sz w:val="24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F38A5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="007E2B0E">
        <w:rPr>
          <w:b/>
          <w:bCs/>
          <w:sz w:val="28"/>
        </w:rPr>
        <w:br w:type="page"/>
      </w:r>
    </w:p>
    <w:p w14:paraId="53A7F565" w14:textId="77777777" w:rsidR="007326B0" w:rsidRDefault="007326B0" w:rsidP="004C70C8">
      <w:pPr>
        <w:pStyle w:val="Default"/>
        <w:ind w:left="4253" w:firstLine="425"/>
        <w:rPr>
          <w:b/>
        </w:rPr>
      </w:pPr>
    </w:p>
    <w:p w14:paraId="6D7E08EB" w14:textId="77777777" w:rsidR="007326B0" w:rsidRDefault="007326B0" w:rsidP="004C70C8">
      <w:pPr>
        <w:pStyle w:val="Default"/>
        <w:ind w:left="4253" w:firstLine="425"/>
        <w:rPr>
          <w:b/>
        </w:rPr>
      </w:pPr>
    </w:p>
    <w:p w14:paraId="1729086C" w14:textId="056C3494" w:rsidR="007326B0" w:rsidRDefault="007326B0" w:rsidP="004C70C8">
      <w:pPr>
        <w:pStyle w:val="Default"/>
        <w:ind w:left="4253" w:firstLine="425"/>
        <w:rPr>
          <w:b/>
        </w:rPr>
      </w:pPr>
    </w:p>
    <w:p w14:paraId="5B47CB4A" w14:textId="2518B2F8" w:rsidR="002200F9" w:rsidRDefault="002200F9" w:rsidP="004C70C8">
      <w:pPr>
        <w:pStyle w:val="Default"/>
        <w:ind w:left="4253" w:firstLine="425"/>
        <w:rPr>
          <w:b/>
          <w:color w:val="FF0000"/>
          <w:sz w:val="28"/>
        </w:rPr>
      </w:pPr>
    </w:p>
    <w:p w14:paraId="072490C7" w14:textId="642D0F74" w:rsidR="00824EC7" w:rsidRPr="00CF1D4E" w:rsidRDefault="00267F96" w:rsidP="004C70C8">
      <w:pPr>
        <w:pStyle w:val="Default"/>
        <w:ind w:left="4253" w:firstLine="425"/>
        <w:rPr>
          <w:b/>
          <w:color w:val="FF0000"/>
          <w:sz w:val="2"/>
        </w:rPr>
      </w:pPr>
      <w:r w:rsidRPr="009D4C75">
        <w:rPr>
          <w:b/>
          <w:noProof/>
          <w:color w:val="FF0000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24561F" wp14:editId="5DA2BFC4">
                <wp:simplePos x="0" y="0"/>
                <wp:positionH relativeFrom="column">
                  <wp:posOffset>2719070</wp:posOffset>
                </wp:positionH>
                <wp:positionV relativeFrom="paragraph">
                  <wp:posOffset>260350</wp:posOffset>
                </wp:positionV>
                <wp:extent cx="3343275" cy="1404620"/>
                <wp:effectExtent l="0" t="0" r="9525" b="381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3FD44" w14:textId="7B680703" w:rsidR="009D4C75" w:rsidRPr="009D4C75" w:rsidRDefault="009D4C75" w:rsidP="00D322D4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4C75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Im Kurs </w:t>
                            </w:r>
                            <w:r w:rsidR="008F54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werden die Grundlagen der C#-Programmierung, die speziell für die </w:t>
                            </w:r>
                            <w:r w:rsidR="00E03F7F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>2D-</w:t>
                            </w:r>
                            <w:r w:rsidR="008F54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Spielprogrammierung in </w:t>
                            </w:r>
                            <w:proofErr w:type="spellStart"/>
                            <w:r w:rsidR="008F54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>Unity</w:t>
                            </w:r>
                            <w:proofErr w:type="spellEnd"/>
                            <w:r w:rsidR="008F54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 notwendig sind</w:t>
                            </w:r>
                            <w:r w:rsidR="00E03F7F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>,</w:t>
                            </w:r>
                            <w:r w:rsidR="008F54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 vermittelt und du kannst nach e</w:t>
                            </w:r>
                            <w:r w:rsidR="004C70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igenen Ideen </w:t>
                            </w:r>
                            <w:r w:rsidR="008F54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>dein Computerspiel</w:t>
                            </w:r>
                            <w:r w:rsidRPr="009D4C75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200F9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>entwerfen</w:t>
                            </w:r>
                            <w:r w:rsidR="00E5252A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="006A56B6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Mit Hilfe </w:t>
                            </w:r>
                            <w:r w:rsidR="008F54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>der Plattform baust du dein Spiel</w:t>
                            </w:r>
                            <w:r w:rsidR="006A56B6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A56B6" w:rsidRPr="009D4C75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>nach deinen Vorstellungen</w:t>
                            </w:r>
                            <w:r w:rsidR="006A56B6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F54C8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auf </w:t>
                            </w:r>
                            <w:r w:rsidR="006A56B6">
                              <w:rPr>
                                <w:rFonts w:ascii="Arial" w:hAnsi="Arial" w:cs="Arial"/>
                                <w:iCs/>
                                <w:sz w:val="24"/>
                                <w:szCs w:val="28"/>
                              </w:rPr>
                              <w:t xml:space="preserve">und wirst dabei von den Coaches unterstütz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14.1pt;margin-top:20.5pt;width:263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" stroked="f">
                <v:textbox style="mso-fit-shape-to-text:t">
                  <w:txbxContent>
                    <w:p w14:paraId="1B93FD44" w14:textId="7B680703" w:rsidR="009D4C75" w:rsidRPr="009D4C75" w:rsidRDefault="009D4C75" w:rsidP="00D322D4">
                      <w:pPr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9D4C75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Im Kurs </w:t>
                      </w:r>
                      <w:r w:rsidR="008F54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werden die Grundlagen der C#-Programmierung, die speziell für die </w:t>
                      </w:r>
                      <w:r w:rsidR="00E03F7F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>2D-</w:t>
                      </w:r>
                      <w:r w:rsidR="008F54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Spielprogrammierung in </w:t>
                      </w:r>
                      <w:proofErr w:type="spellStart"/>
                      <w:r w:rsidR="008F54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>Unity</w:t>
                      </w:r>
                      <w:proofErr w:type="spellEnd"/>
                      <w:r w:rsidR="008F54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 notwendig sind</w:t>
                      </w:r>
                      <w:r w:rsidR="00E03F7F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>,</w:t>
                      </w:r>
                      <w:r w:rsidR="008F54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 vermittelt und du kannst nach e</w:t>
                      </w:r>
                      <w:r w:rsidR="004C70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igenen Ideen </w:t>
                      </w:r>
                      <w:r w:rsidR="008F54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>dein Computerspiel</w:t>
                      </w:r>
                      <w:r w:rsidRPr="009D4C75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2200F9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>entwerfen</w:t>
                      </w:r>
                      <w:r w:rsidR="00E5252A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. </w:t>
                      </w:r>
                      <w:r w:rsidR="006A56B6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Mit Hilfe </w:t>
                      </w:r>
                      <w:r w:rsidR="008F54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>der Plattform baust du dein Spiel</w:t>
                      </w:r>
                      <w:r w:rsidR="006A56B6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6A56B6" w:rsidRPr="009D4C75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>nach deinen Vorstellungen</w:t>
                      </w:r>
                      <w:r w:rsidR="006A56B6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8F54C8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auf </w:t>
                      </w:r>
                      <w:r w:rsidR="006A56B6">
                        <w:rPr>
                          <w:rFonts w:ascii="Arial" w:hAnsi="Arial" w:cs="Arial"/>
                          <w:iCs/>
                          <w:sz w:val="24"/>
                          <w:szCs w:val="28"/>
                        </w:rPr>
                        <w:t xml:space="preserve">und wirst dabei von den Coaches unterstütz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EC7" w:rsidRPr="00CF1D4E">
        <w:rPr>
          <w:b/>
          <w:color w:val="FF0000"/>
          <w:sz w:val="28"/>
        </w:rPr>
        <w:t>Was erwartet Dich?</w:t>
      </w:r>
      <w:r w:rsidR="002B1318" w:rsidRPr="00CF1D4E">
        <w:rPr>
          <w:b/>
          <w:color w:val="FF0000"/>
          <w:sz w:val="28"/>
        </w:rPr>
        <w:br/>
      </w:r>
    </w:p>
    <w:p w14:paraId="7F294EBA" w14:textId="3F969595" w:rsidR="009D4C75" w:rsidRDefault="008F54C8" w:rsidP="00C53CA9">
      <w:pPr>
        <w:pStyle w:val="Default"/>
        <w:spacing w:after="240"/>
        <w:ind w:left="4253"/>
        <w:rPr>
          <w:bCs/>
        </w:rPr>
      </w:pPr>
      <w:r>
        <w:rPr>
          <w:bCs/>
          <w:noProof/>
          <w:sz w:val="28"/>
          <w:lang w:eastAsia="de-DE"/>
        </w:rPr>
        <w:drawing>
          <wp:anchor distT="0" distB="0" distL="114300" distR="114300" simplePos="0" relativeHeight="251715584" behindDoc="1" locked="0" layoutInCell="1" allowOverlap="1" wp14:anchorId="7AE40844" wp14:editId="0EF54588">
            <wp:simplePos x="0" y="0"/>
            <wp:positionH relativeFrom="column">
              <wp:posOffset>52070</wp:posOffset>
            </wp:positionH>
            <wp:positionV relativeFrom="paragraph">
              <wp:posOffset>45720</wp:posOffset>
            </wp:positionV>
            <wp:extent cx="2495550" cy="1670685"/>
            <wp:effectExtent l="0" t="0" r="0" b="5715"/>
            <wp:wrapNone/>
            <wp:docPr id="12" name="Grafik 12" descr="C:\Users\Cornelsen\Downloads\controller-182784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nelsen\Downloads\controller-1827840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03C2B" w14:textId="48209A06" w:rsidR="0025447C" w:rsidRDefault="00743576" w:rsidP="0025447C">
      <w:pPr>
        <w:pStyle w:val="Default"/>
        <w:spacing w:after="120"/>
        <w:rPr>
          <w:bCs/>
          <w:sz w:val="28"/>
        </w:rPr>
      </w:pPr>
      <w:r w:rsidRPr="00754EBE">
        <w:rPr>
          <w:noProof/>
          <w:sz w:val="28"/>
          <w:lang w:eastAsia="de-DE"/>
        </w:rPr>
        <w:drawing>
          <wp:anchor distT="0" distB="0" distL="114300" distR="114300" simplePos="0" relativeHeight="251671552" behindDoc="0" locked="0" layoutInCell="1" allowOverlap="1" wp14:anchorId="0D53A654" wp14:editId="72A66ABA">
            <wp:simplePos x="0" y="0"/>
            <wp:positionH relativeFrom="column">
              <wp:posOffset>6664325</wp:posOffset>
            </wp:positionH>
            <wp:positionV relativeFrom="paragraph">
              <wp:posOffset>779780</wp:posOffset>
            </wp:positionV>
            <wp:extent cx="2816860" cy="1877695"/>
            <wp:effectExtent l="76200" t="114300" r="78740" b="99885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11102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000" flipH="1">
                      <a:off x="0" y="0"/>
                      <a:ext cx="2816860" cy="1877695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A3A4" w14:textId="18EFDCA4" w:rsidR="003624C6" w:rsidRDefault="003624C6" w:rsidP="0025447C">
      <w:pPr>
        <w:pStyle w:val="Default"/>
        <w:spacing w:after="120"/>
        <w:rPr>
          <w:b/>
          <w:bCs/>
          <w:color w:val="FF0000"/>
          <w:sz w:val="28"/>
        </w:rPr>
      </w:pPr>
    </w:p>
    <w:p w14:paraId="65F7B414" w14:textId="53D77EA6" w:rsidR="003624C6" w:rsidRDefault="003624C6" w:rsidP="0025447C">
      <w:pPr>
        <w:pStyle w:val="Default"/>
        <w:spacing w:after="120"/>
        <w:rPr>
          <w:b/>
          <w:bCs/>
          <w:color w:val="FF0000"/>
          <w:sz w:val="28"/>
        </w:rPr>
      </w:pPr>
    </w:p>
    <w:p w14:paraId="4A45FC64" w14:textId="5FA0D493" w:rsidR="003F3257" w:rsidRDefault="003F3257" w:rsidP="003F3257">
      <w:pPr>
        <w:pStyle w:val="Default"/>
      </w:pPr>
    </w:p>
    <w:p w14:paraId="79F06071" w14:textId="04869AED" w:rsidR="003F3257" w:rsidRDefault="003F3257" w:rsidP="003F3257">
      <w:pPr>
        <w:pStyle w:val="Default"/>
      </w:pPr>
    </w:p>
    <w:p w14:paraId="6DCCB129" w14:textId="77777777" w:rsidR="008F54C8" w:rsidRDefault="008F54C8" w:rsidP="00C53CA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0000"/>
          <w:sz w:val="28"/>
          <w:szCs w:val="24"/>
        </w:rPr>
      </w:pPr>
    </w:p>
    <w:p w14:paraId="60B55DB7" w14:textId="77777777" w:rsidR="008F54C8" w:rsidRDefault="008F54C8" w:rsidP="00C53CA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0000"/>
          <w:sz w:val="28"/>
          <w:szCs w:val="24"/>
        </w:rPr>
      </w:pPr>
    </w:p>
    <w:p w14:paraId="28D91E02" w14:textId="77777777" w:rsidR="008F54C8" w:rsidRDefault="008F54C8" w:rsidP="00C53CA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0000"/>
          <w:sz w:val="28"/>
          <w:szCs w:val="24"/>
        </w:rPr>
      </w:pPr>
    </w:p>
    <w:p w14:paraId="4B579213" w14:textId="2C60F51D" w:rsidR="00C53CA9" w:rsidRPr="008F54C8" w:rsidRDefault="00C53CA9" w:rsidP="00C53CA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0000"/>
          <w:sz w:val="28"/>
          <w:szCs w:val="24"/>
        </w:rPr>
      </w:pPr>
      <w:r w:rsidRPr="005A6FC8">
        <w:rPr>
          <w:rFonts w:ascii="Arial" w:hAnsi="Arial" w:cs="Arial"/>
          <w:b/>
          <w:bCs/>
          <w:color w:val="FF0000"/>
          <w:sz w:val="28"/>
          <w:szCs w:val="24"/>
        </w:rPr>
        <w:t>Welche Technik benötigst Du zur Teilnahme?</w:t>
      </w:r>
      <w:r w:rsidRPr="005A6FC8">
        <w:rPr>
          <w:rFonts w:ascii="Arial" w:hAnsi="Arial" w:cs="Arial"/>
          <w:color w:val="000000"/>
          <w:sz w:val="28"/>
          <w:szCs w:val="24"/>
        </w:rPr>
        <w:t xml:space="preserve"> </w:t>
      </w:r>
    </w:p>
    <w:p w14:paraId="22853FC6" w14:textId="545ECFC2" w:rsidR="00C53CA9" w:rsidRDefault="00C53CA9" w:rsidP="003F32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2D4">
        <w:rPr>
          <w:rFonts w:ascii="Arial" w:hAnsi="Arial" w:cs="Arial"/>
          <w:bCs/>
          <w:color w:val="000000"/>
          <w:sz w:val="24"/>
          <w:szCs w:val="24"/>
        </w:rPr>
        <w:t>Du brauchst einen Laptop mit Kamera oder einen Desktop PC mit Webcam. Für eine gute Tonübertragung wäre ein Headset super.</w:t>
      </w:r>
      <w:r w:rsidR="00D322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322D4">
        <w:rPr>
          <w:rFonts w:ascii="Arial" w:hAnsi="Arial" w:cs="Arial"/>
          <w:bCs/>
          <w:color w:val="000000"/>
          <w:sz w:val="24"/>
          <w:szCs w:val="24"/>
        </w:rPr>
        <w:t>Wichtig ist natürlich eine Internetverbindung während des Kurses.</w:t>
      </w:r>
      <w:r w:rsidR="00D322D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E78B04C" w14:textId="77777777" w:rsidR="003D48C3" w:rsidRDefault="003D48C3" w:rsidP="003F32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CEC6578" w14:textId="131905E9" w:rsidR="00C53CA9" w:rsidRPr="00D322D4" w:rsidRDefault="00C53CA9" w:rsidP="00C5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FDA4EE" w14:textId="035ED4F9" w:rsidR="00C53CA9" w:rsidRPr="00D322D4" w:rsidRDefault="00223BE4" w:rsidP="003F3257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bCs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7B0E08" wp14:editId="681D059C">
                <wp:simplePos x="0" y="0"/>
                <wp:positionH relativeFrom="column">
                  <wp:posOffset>-1704975</wp:posOffset>
                </wp:positionH>
                <wp:positionV relativeFrom="paragraph">
                  <wp:posOffset>339090</wp:posOffset>
                </wp:positionV>
                <wp:extent cx="2729865" cy="393065"/>
                <wp:effectExtent l="6350" t="0" r="635" b="63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9865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EECE9" w14:textId="5AF08C0B" w:rsidR="00EB4780" w:rsidRDefault="00223BE4" w:rsidP="00EB4780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ilder: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" o:spid="_x0000_s1030" style="position:absolute;left:0;text-align:left;margin-left:-134.25pt;margin-top:26.7pt;width:214.95pt;height:30.9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" fillcolor="window" stroked="f" strokeweight="1pt">
                <v:textbox>
                  <w:txbxContent>
                    <w:p w14:paraId="206EECE9" w14:textId="5AF08C0B" w:rsidR="00EB4780" w:rsidRDefault="00223BE4" w:rsidP="00EB4780">
                      <w:pPr>
                        <w:tabs>
                          <w:tab w:val="left" w:pos="1701"/>
                        </w:tabs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Bilder: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ixab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3CA9" w:rsidRPr="00D322D4">
        <w:rPr>
          <w:rFonts w:ascii="Arial" w:hAnsi="Arial" w:cs="Arial"/>
          <w:bCs/>
          <w:color w:val="000000"/>
          <w:sz w:val="24"/>
          <w:szCs w:val="24"/>
        </w:rPr>
        <w:t>Die benötigten Programme sind alle kostenlos. Nach Deiner Anmeldung beko</w:t>
      </w:r>
      <w:r w:rsidR="003F3257">
        <w:rPr>
          <w:rFonts w:ascii="Arial" w:hAnsi="Arial" w:cs="Arial"/>
          <w:bCs/>
          <w:color w:val="000000"/>
          <w:sz w:val="24"/>
          <w:szCs w:val="24"/>
        </w:rPr>
        <w:t>mmst Du eine Vorbereitungs-Mail</w:t>
      </w:r>
      <w:r w:rsidR="00C53CA9" w:rsidRPr="00D322D4">
        <w:rPr>
          <w:rFonts w:ascii="Arial" w:hAnsi="Arial" w:cs="Arial"/>
          <w:bCs/>
          <w:color w:val="000000"/>
          <w:sz w:val="24"/>
          <w:szCs w:val="24"/>
        </w:rPr>
        <w:t xml:space="preserve"> mit einer genauen Anleitung zur Installation. </w:t>
      </w:r>
      <w:r w:rsidR="00C53CA9" w:rsidRPr="00D322D4">
        <w:rPr>
          <w:rFonts w:ascii="Arial" w:hAnsi="Arial" w:cs="Arial"/>
          <w:bCs/>
          <w:color w:val="000000"/>
          <w:sz w:val="24"/>
          <w:szCs w:val="24"/>
        </w:rPr>
        <w:br/>
      </w:r>
      <w:r w:rsidR="00C53CA9" w:rsidRPr="00D322D4">
        <w:rPr>
          <w:rFonts w:ascii="Arial" w:hAnsi="Arial" w:cs="Arial"/>
          <w:b/>
          <w:bCs/>
          <w:color w:val="000000"/>
          <w:sz w:val="24"/>
          <w:szCs w:val="24"/>
        </w:rPr>
        <w:t>Programmier</w:t>
      </w:r>
      <w:r w:rsidR="00F53BBD" w:rsidRPr="00D322D4">
        <w:rPr>
          <w:rFonts w:ascii="Arial" w:hAnsi="Arial" w:cs="Arial"/>
          <w:b/>
          <w:bCs/>
          <w:color w:val="000000"/>
          <w:sz w:val="24"/>
          <w:szCs w:val="24"/>
        </w:rPr>
        <w:t>-Vorkenntnisse sind nicht nötig!</w:t>
      </w:r>
    </w:p>
    <w:p w14:paraId="5218C6AA" w14:textId="6989186C" w:rsidR="009D5304" w:rsidRDefault="009D5304" w:rsidP="009D5304"/>
    <w:p w14:paraId="2DEAFD1D" w14:textId="77777777" w:rsidR="0099109C" w:rsidRPr="00D322D4" w:rsidRDefault="0099109C" w:rsidP="009910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benfalls solltest du über </w:t>
      </w:r>
      <w:r w:rsidRPr="0099109C">
        <w:rPr>
          <w:rFonts w:ascii="Arial" w:hAnsi="Arial" w:cs="Arial"/>
          <w:b/>
          <w:bCs/>
          <w:color w:val="000000"/>
          <w:sz w:val="24"/>
          <w:szCs w:val="24"/>
        </w:rPr>
        <w:t>gu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nglischkenntnisse verfügen. </w:t>
      </w:r>
    </w:p>
    <w:p w14:paraId="5E3F4AE8" w14:textId="3E093C65" w:rsidR="00E5252A" w:rsidRPr="009D5304" w:rsidRDefault="00E5252A" w:rsidP="009D5304"/>
    <w:p w14:paraId="4C4D9C31" w14:textId="1F452CF7" w:rsidR="00D322D4" w:rsidRPr="0057082A" w:rsidRDefault="00D322D4" w:rsidP="00D322D4">
      <w:pPr>
        <w:pStyle w:val="Default"/>
        <w:spacing w:after="120"/>
        <w:rPr>
          <w:sz w:val="28"/>
        </w:rPr>
      </w:pPr>
      <w:r w:rsidRPr="0057082A">
        <w:rPr>
          <w:b/>
          <w:bCs/>
          <w:color w:val="FF0000"/>
          <w:sz w:val="28"/>
        </w:rPr>
        <w:t>Anmeld</w:t>
      </w:r>
      <w:bookmarkStart w:id="1" w:name="_GoBack"/>
      <w:bookmarkEnd w:id="1"/>
      <w:r w:rsidRPr="0057082A">
        <w:rPr>
          <w:b/>
          <w:bCs/>
          <w:color w:val="FF0000"/>
          <w:sz w:val="28"/>
        </w:rPr>
        <w:t xml:space="preserve">ung möglich bis zum </w:t>
      </w:r>
      <w:r w:rsidR="000A5A45">
        <w:rPr>
          <w:b/>
          <w:bCs/>
          <w:color w:val="FF0000"/>
          <w:sz w:val="28"/>
        </w:rPr>
        <w:t>23</w:t>
      </w:r>
      <w:r w:rsidR="00267F96">
        <w:rPr>
          <w:b/>
          <w:bCs/>
          <w:color w:val="FF0000"/>
          <w:sz w:val="28"/>
        </w:rPr>
        <w:t>.</w:t>
      </w:r>
      <w:r w:rsidR="000A5A45">
        <w:rPr>
          <w:b/>
          <w:bCs/>
          <w:color w:val="FF0000"/>
          <w:sz w:val="28"/>
        </w:rPr>
        <w:t xml:space="preserve"> Dezember </w:t>
      </w:r>
      <w:r w:rsidR="00112DD7">
        <w:rPr>
          <w:b/>
          <w:bCs/>
          <w:color w:val="FF0000"/>
          <w:sz w:val="28"/>
        </w:rPr>
        <w:t>2021</w:t>
      </w:r>
      <w:r w:rsidRPr="0057082A">
        <w:rPr>
          <w:sz w:val="28"/>
        </w:rPr>
        <w:t xml:space="preserve"> </w:t>
      </w:r>
    </w:p>
    <w:p w14:paraId="586DD9AB" w14:textId="76D94C86" w:rsidR="00D322D4" w:rsidRDefault="00D322D4" w:rsidP="00D322D4">
      <w:pPr>
        <w:pStyle w:val="Default"/>
      </w:pPr>
      <w:r w:rsidRPr="004C70C8">
        <w:rPr>
          <w:sz w:val="26"/>
          <w:szCs w:val="26"/>
        </w:rPr>
        <w:t xml:space="preserve">Bitte schicke den ausgefüllten und unterschriebenen Anmeldebogen, den du </w:t>
      </w:r>
      <w:r w:rsidRPr="00223BE4">
        <w:rPr>
          <w:sz w:val="26"/>
          <w:szCs w:val="26"/>
          <w:u w:val="single"/>
        </w:rPr>
        <w:t xml:space="preserve">unter </w:t>
      </w:r>
      <w:hyperlink r:id="rId14" w:history="1">
        <w:r w:rsidRPr="00223BE4">
          <w:rPr>
            <w:rStyle w:val="Hyperlink"/>
            <w:sz w:val="26"/>
            <w:szCs w:val="26"/>
          </w:rPr>
          <w:t>www.zdi-waf.de</w:t>
        </w:r>
      </w:hyperlink>
      <w:r w:rsidRPr="00223BE4">
        <w:rPr>
          <w:sz w:val="26"/>
          <w:szCs w:val="26"/>
          <w:u w:val="single"/>
        </w:rPr>
        <w:t xml:space="preserve"> findest und sende ihn eingescannt per Mail an:  </w:t>
      </w:r>
      <w:hyperlink r:id="rId15" w:history="1">
        <w:r w:rsidRPr="00223BE4">
          <w:rPr>
            <w:rStyle w:val="Hyperlink"/>
            <w:sz w:val="26"/>
            <w:szCs w:val="26"/>
          </w:rPr>
          <w:t>info@zdi-waf.de</w:t>
        </w:r>
      </w:hyperlink>
      <w:r w:rsidRPr="0057082A">
        <w:rPr>
          <w:sz w:val="28"/>
        </w:rPr>
        <w:t>.</w:t>
      </w:r>
      <w:r>
        <w:br/>
      </w:r>
    </w:p>
    <w:p w14:paraId="0944551C" w14:textId="70540212" w:rsidR="00D322D4" w:rsidRPr="00E5252A" w:rsidRDefault="00D322D4" w:rsidP="00D322D4">
      <w:pPr>
        <w:pStyle w:val="Default"/>
        <w:rPr>
          <w:b/>
          <w:bCs/>
          <w:sz w:val="26"/>
          <w:szCs w:val="26"/>
        </w:rPr>
      </w:pPr>
      <w:r w:rsidRPr="00E5252A">
        <w:rPr>
          <w:b/>
          <w:bCs/>
          <w:szCs w:val="26"/>
        </w:rPr>
        <w:t xml:space="preserve">Die Plätze sind begrenzt. Die Teilnahme ist kostenfrei und erfolgt auf eigene Verantwortung. </w:t>
      </w:r>
    </w:p>
    <w:p w14:paraId="6E40798D" w14:textId="4F314CA5" w:rsidR="003F3257" w:rsidRDefault="003F3257" w:rsidP="009D5304">
      <w:pPr>
        <w:rPr>
          <w:b/>
          <w:color w:val="FF0000"/>
          <w:u w:val="single"/>
        </w:rPr>
      </w:pPr>
    </w:p>
    <w:p w14:paraId="45600CA8" w14:textId="4C231335" w:rsidR="003F3257" w:rsidRDefault="003D48C3" w:rsidP="003F3257"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963B80" wp14:editId="2365B593">
                <wp:simplePos x="0" y="0"/>
                <wp:positionH relativeFrom="column">
                  <wp:posOffset>169545</wp:posOffset>
                </wp:positionH>
                <wp:positionV relativeFrom="paragraph">
                  <wp:posOffset>149225</wp:posOffset>
                </wp:positionV>
                <wp:extent cx="336550" cy="600075"/>
                <wp:effectExtent l="0" t="0" r="6350" b="9525"/>
                <wp:wrapNone/>
                <wp:docPr id="5" name="Gleichschenkliges Drei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6000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59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5" o:spid="_x0000_s1026" type="#_x0000_t5" style="position:absolute;margin-left:13.35pt;margin-top:11.75pt;width:2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" adj="21600" fillcolor="#f59200" stroked="f" strokeweight="1pt"/>
            </w:pict>
          </mc:Fallback>
        </mc:AlternateContent>
      </w:r>
      <w:r w:rsidR="0005745B">
        <w:rPr>
          <w:b/>
          <w:noProof/>
          <w:color w:val="FF0000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9D1699" wp14:editId="6420213B">
                <wp:simplePos x="0" y="0"/>
                <wp:positionH relativeFrom="page">
                  <wp:posOffset>2999740</wp:posOffset>
                </wp:positionH>
                <wp:positionV relativeFrom="paragraph">
                  <wp:posOffset>151765</wp:posOffset>
                </wp:positionV>
                <wp:extent cx="4560570" cy="60007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570" cy="600075"/>
                        </a:xfrm>
                        <a:prstGeom prst="rect">
                          <a:avLst/>
                        </a:prstGeom>
                        <a:solidFill>
                          <a:srgbClr val="F592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6E40" w14:textId="77777777" w:rsidR="003F3257" w:rsidRPr="00E44E49" w:rsidRDefault="003F3257" w:rsidP="003F3257">
                            <w:pPr>
                              <w:shd w:val="clear" w:color="auto" w:fill="F5920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4E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Du erhältst ein Teilnehmer-Zertifikat</w:t>
                            </w:r>
                            <w:r w:rsidRPr="00E44E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  <w:t xml:space="preserve">         - super für Deine Bewerbungsmapp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31" style="position:absolute;margin-left:236.2pt;margin-top:11.95pt;width:359.1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" fillcolor="#f59200" stroked="f" strokeweight="1.5pt">
                <v:textbox>
                  <w:txbxContent>
                    <w:p w14:paraId="20EB6E40" w14:textId="77777777" w:rsidR="003F3257" w:rsidRPr="00E44E49" w:rsidRDefault="003F3257" w:rsidP="003F3257">
                      <w:pPr>
                        <w:shd w:val="clear" w:color="auto" w:fill="F5920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E44E4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Du erhältst ein Teilnehmer-Zertifikat</w:t>
                      </w:r>
                      <w:r w:rsidRPr="00E44E4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br/>
                        <w:t xml:space="preserve">         - super für Deine Bewerbungsmappe 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252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24745" wp14:editId="5D3A81E2">
                <wp:simplePos x="0" y="0"/>
                <wp:positionH relativeFrom="column">
                  <wp:posOffset>77470</wp:posOffset>
                </wp:positionH>
                <wp:positionV relativeFrom="paragraph">
                  <wp:posOffset>34925</wp:posOffset>
                </wp:positionV>
                <wp:extent cx="342900" cy="602615"/>
                <wp:effectExtent l="0" t="0" r="0" b="6985"/>
                <wp:wrapNone/>
                <wp:docPr id="8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26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5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0D9200" id="Gleichschenkliges Dreieck 8" o:spid="_x0000_s1026" type="#_x0000_t5" style="position:absolute;margin-left:6.1pt;margin-top:2.75pt;width:27pt;height:4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" adj="21600" fillcolor="#f59200" stroked="f" strokeweight="1pt"/>
            </w:pict>
          </mc:Fallback>
        </mc:AlternateContent>
      </w:r>
      <w:r w:rsidR="003F3257" w:rsidRPr="002812AE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ECE07D" wp14:editId="27D5735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553845" cy="819150"/>
                <wp:effectExtent l="0" t="0" r="825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9E5F" w14:textId="77777777" w:rsidR="003F3257" w:rsidRDefault="003F3257" w:rsidP="003F3257">
                            <w:r w:rsidRPr="00112FFF">
                              <w:t xml:space="preserve">Weitere Infos: </w:t>
                            </w:r>
                            <w:hyperlink r:id="rId16" w:history="1">
                              <w:r w:rsidRPr="00112FFF">
                                <w:rPr>
                                  <w:rStyle w:val="Hyperlink"/>
                                </w:rPr>
                                <w:t>www.zdi-waf.de</w:t>
                              </w:r>
                            </w:hyperlink>
                            <w:r w:rsidRPr="00112FFF">
                              <w:t xml:space="preserve"> oder telefonisch unter </w:t>
                            </w:r>
                            <w:r>
                              <w:br/>
                            </w:r>
                            <w:r w:rsidRPr="00112FFF">
                              <w:t>02522 5908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ECE07D" id="_x0000_s1032" type="#_x0000_t202" style="position:absolute;margin-left:0;margin-top:2.1pt;width:122.35pt;height:64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" stroked="f">
                <v:textbox>
                  <w:txbxContent>
                    <w:p w14:paraId="06FB9E5F" w14:textId="77777777" w:rsidR="003F3257" w:rsidRDefault="003F3257" w:rsidP="003F3257">
                      <w:r w:rsidRPr="00112FFF">
                        <w:t xml:space="preserve">Weitere Infos: </w:t>
                      </w:r>
                      <w:hyperlink r:id="rId17" w:history="1">
                        <w:r w:rsidRPr="00112FFF">
                          <w:rPr>
                            <w:rStyle w:val="Hyperlink"/>
                          </w:rPr>
                          <w:t>www.zdi-waf.de</w:t>
                        </w:r>
                      </w:hyperlink>
                      <w:r w:rsidRPr="00112FFF">
                        <w:t xml:space="preserve"> oder telefonisch unter </w:t>
                      </w:r>
                      <w:r>
                        <w:br/>
                      </w:r>
                      <w:r w:rsidRPr="00112FFF">
                        <w:t>02522 59089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54597" w14:textId="6A6F552A" w:rsidR="0016514E" w:rsidRPr="003F3257" w:rsidRDefault="0016514E" w:rsidP="003F3257">
      <w:pPr>
        <w:jc w:val="right"/>
      </w:pPr>
    </w:p>
    <w:sectPr w:rsidR="0016514E" w:rsidRPr="003F3257" w:rsidSect="003F3257">
      <w:headerReference w:type="default" r:id="rId18"/>
      <w:footerReference w:type="default" r:id="rId1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E454" w14:textId="77777777" w:rsidR="003B2DAA" w:rsidRDefault="003B2DAA" w:rsidP="000E161D">
      <w:pPr>
        <w:spacing w:after="0" w:line="240" w:lineRule="auto"/>
      </w:pPr>
      <w:r>
        <w:separator/>
      </w:r>
    </w:p>
  </w:endnote>
  <w:endnote w:type="continuationSeparator" w:id="0">
    <w:p w14:paraId="6CFEC01F" w14:textId="77777777" w:rsidR="003B2DAA" w:rsidRDefault="003B2DAA" w:rsidP="000E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77FA" w14:textId="77777777" w:rsidR="00BC187E" w:rsidRDefault="00BC187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41EEDF5" wp14:editId="519BA499">
          <wp:simplePos x="0" y="0"/>
          <wp:positionH relativeFrom="page">
            <wp:align>left</wp:align>
          </wp:positionH>
          <wp:positionV relativeFrom="paragraph">
            <wp:posOffset>-264795</wp:posOffset>
          </wp:positionV>
          <wp:extent cx="8044815" cy="906780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iste_z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481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15073" w14:textId="77777777" w:rsidR="003B2DAA" w:rsidRDefault="003B2DAA" w:rsidP="000E161D">
      <w:pPr>
        <w:spacing w:after="0" w:line="240" w:lineRule="auto"/>
      </w:pPr>
      <w:r>
        <w:separator/>
      </w:r>
    </w:p>
  </w:footnote>
  <w:footnote w:type="continuationSeparator" w:id="0">
    <w:p w14:paraId="35E76F71" w14:textId="77777777" w:rsidR="003B2DAA" w:rsidRDefault="003B2DAA" w:rsidP="000E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F7E0" w14:textId="77777777" w:rsidR="00BC187E" w:rsidRDefault="004E362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AD7372F" wp14:editId="34FB5D3B">
          <wp:simplePos x="0" y="0"/>
          <wp:positionH relativeFrom="page">
            <wp:posOffset>-2934</wp:posOffset>
          </wp:positionH>
          <wp:positionV relativeFrom="paragraph">
            <wp:posOffset>-459740</wp:posOffset>
          </wp:positionV>
          <wp:extent cx="7974000" cy="9000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iste_z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350"/>
    <w:multiLevelType w:val="hybridMultilevel"/>
    <w:tmpl w:val="E9645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14974"/>
    <w:multiLevelType w:val="hybridMultilevel"/>
    <w:tmpl w:val="2B26A1D8"/>
    <w:lvl w:ilvl="0" w:tplc="152E082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64ECA"/>
    <w:multiLevelType w:val="hybridMultilevel"/>
    <w:tmpl w:val="B88A0DB2"/>
    <w:lvl w:ilvl="0" w:tplc="152E082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E2B08"/>
    <w:multiLevelType w:val="hybridMultilevel"/>
    <w:tmpl w:val="06262EC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724F4"/>
    <w:multiLevelType w:val="hybridMultilevel"/>
    <w:tmpl w:val="633082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1D"/>
    <w:rsid w:val="00003831"/>
    <w:rsid w:val="000051D4"/>
    <w:rsid w:val="0002103C"/>
    <w:rsid w:val="00033C9D"/>
    <w:rsid w:val="00042BCD"/>
    <w:rsid w:val="00050C0B"/>
    <w:rsid w:val="00055477"/>
    <w:rsid w:val="0005745B"/>
    <w:rsid w:val="00057A9B"/>
    <w:rsid w:val="000609C5"/>
    <w:rsid w:val="0006101E"/>
    <w:rsid w:val="00076350"/>
    <w:rsid w:val="000908FF"/>
    <w:rsid w:val="000A5A45"/>
    <w:rsid w:val="000A5C6C"/>
    <w:rsid w:val="000A6D10"/>
    <w:rsid w:val="000B204B"/>
    <w:rsid w:val="000B6AD2"/>
    <w:rsid w:val="000C3342"/>
    <w:rsid w:val="000C4F93"/>
    <w:rsid w:val="000D2CF3"/>
    <w:rsid w:val="000D4130"/>
    <w:rsid w:val="000E161D"/>
    <w:rsid w:val="000E4204"/>
    <w:rsid w:val="000E729E"/>
    <w:rsid w:val="000F5C3A"/>
    <w:rsid w:val="00112DD7"/>
    <w:rsid w:val="00112ED1"/>
    <w:rsid w:val="00117A43"/>
    <w:rsid w:val="00127DD3"/>
    <w:rsid w:val="001571CF"/>
    <w:rsid w:val="00163908"/>
    <w:rsid w:val="0016514E"/>
    <w:rsid w:val="0016639E"/>
    <w:rsid w:val="00170C99"/>
    <w:rsid w:val="00183792"/>
    <w:rsid w:val="00186283"/>
    <w:rsid w:val="0018746B"/>
    <w:rsid w:val="001A0033"/>
    <w:rsid w:val="001E6902"/>
    <w:rsid w:val="002028F2"/>
    <w:rsid w:val="002035CD"/>
    <w:rsid w:val="00206998"/>
    <w:rsid w:val="00216B92"/>
    <w:rsid w:val="002200F9"/>
    <w:rsid w:val="00223BE4"/>
    <w:rsid w:val="00232CF1"/>
    <w:rsid w:val="00237381"/>
    <w:rsid w:val="00247D0F"/>
    <w:rsid w:val="0025447C"/>
    <w:rsid w:val="002548B1"/>
    <w:rsid w:val="00262864"/>
    <w:rsid w:val="00267F96"/>
    <w:rsid w:val="00273635"/>
    <w:rsid w:val="00290371"/>
    <w:rsid w:val="002A49B4"/>
    <w:rsid w:val="002B1318"/>
    <w:rsid w:val="002F0D8D"/>
    <w:rsid w:val="00346CF5"/>
    <w:rsid w:val="003624C6"/>
    <w:rsid w:val="00385BB1"/>
    <w:rsid w:val="003934B2"/>
    <w:rsid w:val="0039358A"/>
    <w:rsid w:val="003A43F9"/>
    <w:rsid w:val="003A6A02"/>
    <w:rsid w:val="003A77A3"/>
    <w:rsid w:val="003B2DAA"/>
    <w:rsid w:val="003B5438"/>
    <w:rsid w:val="003D2226"/>
    <w:rsid w:val="003D2D8E"/>
    <w:rsid w:val="003D48C3"/>
    <w:rsid w:val="003E1B45"/>
    <w:rsid w:val="003E458D"/>
    <w:rsid w:val="003E7C33"/>
    <w:rsid w:val="003F3257"/>
    <w:rsid w:val="003F51B0"/>
    <w:rsid w:val="00402D04"/>
    <w:rsid w:val="00412D1D"/>
    <w:rsid w:val="0042132E"/>
    <w:rsid w:val="00443782"/>
    <w:rsid w:val="00444A03"/>
    <w:rsid w:val="00471C90"/>
    <w:rsid w:val="00473210"/>
    <w:rsid w:val="004750CD"/>
    <w:rsid w:val="00496B57"/>
    <w:rsid w:val="004C25AA"/>
    <w:rsid w:val="004C70C8"/>
    <w:rsid w:val="004E3620"/>
    <w:rsid w:val="004E37A4"/>
    <w:rsid w:val="004F1760"/>
    <w:rsid w:val="004F46E7"/>
    <w:rsid w:val="00520BFB"/>
    <w:rsid w:val="0052442D"/>
    <w:rsid w:val="005256B2"/>
    <w:rsid w:val="00532610"/>
    <w:rsid w:val="005336A4"/>
    <w:rsid w:val="00546A26"/>
    <w:rsid w:val="005509FF"/>
    <w:rsid w:val="00554541"/>
    <w:rsid w:val="00565D27"/>
    <w:rsid w:val="0057082A"/>
    <w:rsid w:val="005A1900"/>
    <w:rsid w:val="005D5CCB"/>
    <w:rsid w:val="005E1EC7"/>
    <w:rsid w:val="005E4A3E"/>
    <w:rsid w:val="005F0A8D"/>
    <w:rsid w:val="00603912"/>
    <w:rsid w:val="00607634"/>
    <w:rsid w:val="00640193"/>
    <w:rsid w:val="00661E8B"/>
    <w:rsid w:val="00676076"/>
    <w:rsid w:val="006800F3"/>
    <w:rsid w:val="006A3C26"/>
    <w:rsid w:val="006A56B6"/>
    <w:rsid w:val="006A600C"/>
    <w:rsid w:val="006D7684"/>
    <w:rsid w:val="006E7166"/>
    <w:rsid w:val="006F337E"/>
    <w:rsid w:val="00707A2C"/>
    <w:rsid w:val="00707FE5"/>
    <w:rsid w:val="0071029D"/>
    <w:rsid w:val="007241B3"/>
    <w:rsid w:val="007326B0"/>
    <w:rsid w:val="00743576"/>
    <w:rsid w:val="00754EBE"/>
    <w:rsid w:val="00756116"/>
    <w:rsid w:val="007571AA"/>
    <w:rsid w:val="00784996"/>
    <w:rsid w:val="00791567"/>
    <w:rsid w:val="007A2F67"/>
    <w:rsid w:val="007A4A5E"/>
    <w:rsid w:val="007B40CC"/>
    <w:rsid w:val="007B44D2"/>
    <w:rsid w:val="007B657B"/>
    <w:rsid w:val="007C2AD8"/>
    <w:rsid w:val="007E2B0E"/>
    <w:rsid w:val="00800C33"/>
    <w:rsid w:val="008174F5"/>
    <w:rsid w:val="00824EC7"/>
    <w:rsid w:val="00843F53"/>
    <w:rsid w:val="00861F08"/>
    <w:rsid w:val="008A3C35"/>
    <w:rsid w:val="008B75C2"/>
    <w:rsid w:val="008C139D"/>
    <w:rsid w:val="008C5A07"/>
    <w:rsid w:val="008E629D"/>
    <w:rsid w:val="008F1263"/>
    <w:rsid w:val="008F54C8"/>
    <w:rsid w:val="009225C1"/>
    <w:rsid w:val="009712F6"/>
    <w:rsid w:val="009814ED"/>
    <w:rsid w:val="0098458A"/>
    <w:rsid w:val="009857B9"/>
    <w:rsid w:val="0099109C"/>
    <w:rsid w:val="009A7DC2"/>
    <w:rsid w:val="009C08B5"/>
    <w:rsid w:val="009D2118"/>
    <w:rsid w:val="009D4C75"/>
    <w:rsid w:val="009D5304"/>
    <w:rsid w:val="009F5FDA"/>
    <w:rsid w:val="009F7609"/>
    <w:rsid w:val="00A03F3A"/>
    <w:rsid w:val="00A14260"/>
    <w:rsid w:val="00A14B9B"/>
    <w:rsid w:val="00A27A09"/>
    <w:rsid w:val="00A64DE7"/>
    <w:rsid w:val="00A66A53"/>
    <w:rsid w:val="00AA3A20"/>
    <w:rsid w:val="00AB11F0"/>
    <w:rsid w:val="00AC03F3"/>
    <w:rsid w:val="00AD6455"/>
    <w:rsid w:val="00AD7035"/>
    <w:rsid w:val="00B23B13"/>
    <w:rsid w:val="00B27DC0"/>
    <w:rsid w:val="00B368B3"/>
    <w:rsid w:val="00B37AF0"/>
    <w:rsid w:val="00B4013D"/>
    <w:rsid w:val="00B45136"/>
    <w:rsid w:val="00B4623E"/>
    <w:rsid w:val="00B60A2A"/>
    <w:rsid w:val="00B71616"/>
    <w:rsid w:val="00B8793A"/>
    <w:rsid w:val="00B96539"/>
    <w:rsid w:val="00BA3885"/>
    <w:rsid w:val="00BB3882"/>
    <w:rsid w:val="00BC187E"/>
    <w:rsid w:val="00BC208E"/>
    <w:rsid w:val="00BC7D59"/>
    <w:rsid w:val="00C0725F"/>
    <w:rsid w:val="00C4089C"/>
    <w:rsid w:val="00C53CA9"/>
    <w:rsid w:val="00C53DF5"/>
    <w:rsid w:val="00C54D0D"/>
    <w:rsid w:val="00C73D40"/>
    <w:rsid w:val="00C7443E"/>
    <w:rsid w:val="00C852DF"/>
    <w:rsid w:val="00CA4FE8"/>
    <w:rsid w:val="00CB4213"/>
    <w:rsid w:val="00CC48A7"/>
    <w:rsid w:val="00CD2377"/>
    <w:rsid w:val="00CE42AD"/>
    <w:rsid w:val="00CF0E30"/>
    <w:rsid w:val="00CF1D4E"/>
    <w:rsid w:val="00CF38A5"/>
    <w:rsid w:val="00D15ADF"/>
    <w:rsid w:val="00D24FAD"/>
    <w:rsid w:val="00D26FD5"/>
    <w:rsid w:val="00D300BA"/>
    <w:rsid w:val="00D30A3C"/>
    <w:rsid w:val="00D322D4"/>
    <w:rsid w:val="00DC20F9"/>
    <w:rsid w:val="00DC54FC"/>
    <w:rsid w:val="00DD6327"/>
    <w:rsid w:val="00DD664D"/>
    <w:rsid w:val="00DD7DE0"/>
    <w:rsid w:val="00E03F7F"/>
    <w:rsid w:val="00E314D7"/>
    <w:rsid w:val="00E51912"/>
    <w:rsid w:val="00E5252A"/>
    <w:rsid w:val="00E67C86"/>
    <w:rsid w:val="00E729C6"/>
    <w:rsid w:val="00E85FFF"/>
    <w:rsid w:val="00E86263"/>
    <w:rsid w:val="00E92943"/>
    <w:rsid w:val="00E96191"/>
    <w:rsid w:val="00EA087A"/>
    <w:rsid w:val="00EA365E"/>
    <w:rsid w:val="00EB0D60"/>
    <w:rsid w:val="00EB3AA5"/>
    <w:rsid w:val="00EB4780"/>
    <w:rsid w:val="00ED0D25"/>
    <w:rsid w:val="00ED4452"/>
    <w:rsid w:val="00EE4ADA"/>
    <w:rsid w:val="00F146F5"/>
    <w:rsid w:val="00F275CE"/>
    <w:rsid w:val="00F40325"/>
    <w:rsid w:val="00F5091F"/>
    <w:rsid w:val="00F53BBD"/>
    <w:rsid w:val="00F83A96"/>
    <w:rsid w:val="00F96305"/>
    <w:rsid w:val="00FA21CF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D57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61D"/>
  </w:style>
  <w:style w:type="paragraph" w:styleId="berschrift1">
    <w:name w:val="heading 1"/>
    <w:basedOn w:val="Standard"/>
    <w:next w:val="Standard"/>
    <w:link w:val="berschrift1Zchn"/>
    <w:uiPriority w:val="9"/>
    <w:qFormat/>
    <w:rsid w:val="00CD2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1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E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161D"/>
  </w:style>
  <w:style w:type="paragraph" w:styleId="Fuzeile">
    <w:name w:val="footer"/>
    <w:basedOn w:val="Standard"/>
    <w:link w:val="FuzeileZchn"/>
    <w:uiPriority w:val="99"/>
    <w:unhideWhenUsed/>
    <w:rsid w:val="000E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61D"/>
  </w:style>
  <w:style w:type="character" w:styleId="Hyperlink">
    <w:name w:val="Hyperlink"/>
    <w:basedOn w:val="Absatz-Standardschriftart"/>
    <w:uiPriority w:val="99"/>
    <w:unhideWhenUsed/>
    <w:rsid w:val="0006101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6101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45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45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45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5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54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54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B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23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61D"/>
  </w:style>
  <w:style w:type="paragraph" w:styleId="berschrift1">
    <w:name w:val="heading 1"/>
    <w:basedOn w:val="Standard"/>
    <w:next w:val="Standard"/>
    <w:link w:val="berschrift1Zchn"/>
    <w:uiPriority w:val="9"/>
    <w:qFormat/>
    <w:rsid w:val="00CD2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1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E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161D"/>
  </w:style>
  <w:style w:type="paragraph" w:styleId="Fuzeile">
    <w:name w:val="footer"/>
    <w:basedOn w:val="Standard"/>
    <w:link w:val="FuzeileZchn"/>
    <w:uiPriority w:val="99"/>
    <w:unhideWhenUsed/>
    <w:rsid w:val="000E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61D"/>
  </w:style>
  <w:style w:type="character" w:styleId="Hyperlink">
    <w:name w:val="Hyperlink"/>
    <w:basedOn w:val="Absatz-Standardschriftart"/>
    <w:uiPriority w:val="99"/>
    <w:unhideWhenUsed/>
    <w:rsid w:val="0006101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6101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45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45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45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5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54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54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B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23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zdi-waf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di-waf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zdi-waf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di-waf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B36-1B7E-4731-A18A-4F90E62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Cornelsen</cp:lastModifiedBy>
  <cp:revision>8</cp:revision>
  <cp:lastPrinted>2021-06-21T06:58:00Z</cp:lastPrinted>
  <dcterms:created xsi:type="dcterms:W3CDTF">2021-12-09T09:41:00Z</dcterms:created>
  <dcterms:modified xsi:type="dcterms:W3CDTF">2021-12-09T11:31:00Z</dcterms:modified>
</cp:coreProperties>
</file>